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F4E" w:rsidRPr="006D0BEE" w:rsidRDefault="00B63B29" w:rsidP="006D0BEE">
      <w:pPr>
        <w:autoSpaceDE/>
        <w:autoSpaceDN/>
        <w:adjustRightInd/>
        <w:rPr>
          <w:rFonts w:hAnsi="ＭＳ 明朝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-250190</wp:posOffset>
                </wp:positionV>
                <wp:extent cx="704850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E9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89.6pt;margin-top:-19.7pt;width:5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jW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-526415</wp:posOffset>
                </wp:positionV>
                <wp:extent cx="714375" cy="79629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12" w:rsidRDefault="00732412">
                            <w:r>
                              <w:rPr>
                                <w:rFonts w:hint="eastAsia"/>
                              </w:rPr>
                              <w:t>使用回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9.6pt;margin-top:-41.45pt;width:56.25pt;height:6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">
                <v:textbox inset="5.85pt,.7pt,5.85pt,.7pt">
                  <w:txbxContent>
                    <w:p w:rsidR="00732412" w:rsidRDefault="00732412">
                      <w:r>
                        <w:rPr>
                          <w:rFonts w:hint="eastAsia"/>
                        </w:rPr>
                        <w:t>使用回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-526415</wp:posOffset>
                </wp:positionV>
                <wp:extent cx="1619250" cy="80962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809625"/>
                          <a:chOff x="7875" y="1005"/>
                          <a:chExt cx="2550" cy="1275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7875" y="1005"/>
                            <a:ext cx="2550" cy="1275"/>
                            <a:chOff x="7875" y="1005"/>
                            <a:chExt cx="2550" cy="900"/>
                          </a:xfrm>
                        </wpg:grpSpPr>
                        <wps:wsp>
                          <wps:cNvPr id="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5" y="1005"/>
                              <a:ext cx="2550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3E64" w:rsidRDefault="00743E64">
                                <w:r>
                                  <w:rPr>
                                    <w:rFonts w:hint="eastAsia"/>
                                  </w:rPr>
                                  <w:t>管守者印　　　使用日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0" y="1020"/>
                              <a:ext cx="0" cy="8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7875" y="1440"/>
                            <a:ext cx="25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262.1pt;margin-top:-41.45pt;width:127.5pt;height:63.75pt;z-index:251664384" coordorigin="7875,1005" coordsize="2550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">
                <v:group id="Group 5" o:spid="_x0000_s1028" style="position:absolute;left:7875;top:1005;width:2550;height:1275" coordorigin="7875,1005" coordsize="255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6" o:spid="_x0000_s1029" type="#_x0000_t202" style="position:absolute;left:7875;top:1005;width:255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  <v:textbox inset="5.85pt,.7pt,5.85pt,.7pt">
                      <w:txbxContent>
                        <w:p w:rsidR="00743E64" w:rsidRDefault="00743E64">
                          <w:r>
                            <w:rPr>
                              <w:rFonts w:hint="eastAsia"/>
                            </w:rPr>
                            <w:t>管守者印　　　使用日</w:t>
                          </w:r>
                        </w:p>
                      </w:txbxContent>
                    </v:textbox>
                  </v:shape>
                  <v:shape id="AutoShape 7" o:spid="_x0000_s1030" type="#_x0000_t32" style="position:absolute;left:9150;top:1020;width:0;height: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/v:group>
                <v:shape id="AutoShape 8" o:spid="_x0000_s1031" type="#_x0000_t32" style="position:absolute;left:7875;top:1440;width:2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/v:group>
            </w:pict>
          </mc:Fallback>
        </mc:AlternateContent>
      </w:r>
      <w:r w:rsidR="00677F04" w:rsidRPr="006D0BEE">
        <w:rPr>
          <w:rFonts w:hAnsi="ＭＳ 明朝" w:hint="eastAsia"/>
          <w:sz w:val="24"/>
        </w:rPr>
        <w:t>第２２</w:t>
      </w:r>
      <w:r w:rsidR="00234F4E" w:rsidRPr="006D0BEE">
        <w:rPr>
          <w:rFonts w:hAnsi="ＭＳ 明朝" w:hint="eastAsia"/>
          <w:sz w:val="24"/>
        </w:rPr>
        <w:t>号様式（第</w:t>
      </w:r>
      <w:r w:rsidR="00B80085" w:rsidRPr="006D0BEE">
        <w:rPr>
          <w:rFonts w:hAnsi="ＭＳ 明朝" w:hint="eastAsia"/>
          <w:sz w:val="24"/>
        </w:rPr>
        <w:t>２４</w:t>
      </w:r>
      <w:r w:rsidR="008A56B5" w:rsidRPr="006D0BEE">
        <w:rPr>
          <w:rFonts w:hAnsi="ＭＳ 明朝" w:hint="eastAsia"/>
          <w:sz w:val="24"/>
        </w:rPr>
        <w:t>条関係</w:t>
      </w:r>
      <w:r w:rsidR="00234F4E" w:rsidRPr="006D0BEE">
        <w:rPr>
          <w:rFonts w:hAnsi="ＭＳ 明朝" w:hint="eastAsia"/>
          <w:sz w:val="24"/>
        </w:rPr>
        <w:t>）</w:t>
      </w:r>
    </w:p>
    <w:tbl>
      <w:tblPr>
        <w:tblW w:w="900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7"/>
        <w:gridCol w:w="851"/>
        <w:gridCol w:w="850"/>
        <w:gridCol w:w="426"/>
        <w:gridCol w:w="425"/>
        <w:gridCol w:w="850"/>
        <w:gridCol w:w="426"/>
        <w:gridCol w:w="992"/>
        <w:gridCol w:w="2268"/>
        <w:gridCol w:w="425"/>
        <w:gridCol w:w="1134"/>
      </w:tblGrid>
      <w:tr w:rsidR="00234F4E" w:rsidRPr="00234F4E" w:rsidTr="00815C31">
        <w:tblPrEx>
          <w:tblCellMar>
            <w:top w:w="0" w:type="dxa"/>
            <w:bottom w:w="0" w:type="dxa"/>
          </w:tblCellMar>
        </w:tblPrEx>
        <w:trPr>
          <w:cantSplit/>
          <w:trHeight w:hRule="exact" w:val="1821"/>
        </w:trPr>
        <w:tc>
          <w:tcPr>
            <w:tcW w:w="900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center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pacing w:val="105"/>
                <w:sz w:val="22"/>
                <w:szCs w:val="22"/>
              </w:rPr>
              <w:t>書類閲覧・交付請求</w:t>
            </w:r>
            <w:r w:rsidRPr="00234F4E">
              <w:rPr>
                <w:rFonts w:cs="ＭＳ 明朝" w:hint="eastAsia"/>
                <w:sz w:val="22"/>
                <w:szCs w:val="22"/>
              </w:rPr>
              <w:t>書</w:t>
            </w:r>
          </w:p>
          <w:p w:rsidR="00234F4E" w:rsidRPr="00234F4E" w:rsidRDefault="00234F4E" w:rsidP="00234F4E">
            <w:pPr>
              <w:snapToGrid w:val="0"/>
              <w:spacing w:line="210" w:lineRule="exact"/>
              <w:jc w:val="right"/>
              <w:rPr>
                <w:rFonts w:cs="ＭＳ 明朝"/>
                <w:sz w:val="22"/>
                <w:szCs w:val="22"/>
              </w:rPr>
            </w:pPr>
          </w:p>
          <w:p w:rsidR="00234F4E" w:rsidRPr="00234F4E" w:rsidRDefault="00234F4E" w:rsidP="00234F4E">
            <w:pPr>
              <w:snapToGrid w:val="0"/>
              <w:spacing w:line="210" w:lineRule="exact"/>
              <w:jc w:val="right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 xml:space="preserve">年　</w:t>
            </w:r>
            <w:r w:rsidRPr="00234F4E">
              <w:rPr>
                <w:rFonts w:cs="ＭＳ 明朝"/>
                <w:sz w:val="22"/>
                <w:szCs w:val="22"/>
              </w:rPr>
              <w:t xml:space="preserve">  </w:t>
            </w:r>
            <w:r w:rsidRPr="00234F4E">
              <w:rPr>
                <w:rFonts w:cs="ＭＳ 明朝" w:hint="eastAsia"/>
                <w:sz w:val="22"/>
                <w:szCs w:val="22"/>
              </w:rPr>
              <w:t xml:space="preserve">　月　</w:t>
            </w:r>
            <w:r w:rsidRPr="00234F4E">
              <w:rPr>
                <w:rFonts w:cs="ＭＳ 明朝"/>
                <w:sz w:val="22"/>
                <w:szCs w:val="22"/>
              </w:rPr>
              <w:t xml:space="preserve">  </w:t>
            </w:r>
            <w:r w:rsidRPr="00234F4E">
              <w:rPr>
                <w:rFonts w:cs="ＭＳ 明朝" w:hint="eastAsia"/>
                <w:sz w:val="22"/>
                <w:szCs w:val="22"/>
              </w:rPr>
              <w:t xml:space="preserve">　日</w:t>
            </w:r>
          </w:p>
          <w:p w:rsidR="00234F4E" w:rsidRPr="00234F4E" w:rsidRDefault="00234F4E" w:rsidP="00234F4E">
            <w:pPr>
              <w:snapToGrid w:val="0"/>
              <w:spacing w:line="210" w:lineRule="exact"/>
              <w:ind w:right="840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（宛先）流山市長</w:t>
            </w:r>
          </w:p>
          <w:p w:rsidR="00234F4E" w:rsidRPr="00234F4E" w:rsidRDefault="00234F4E" w:rsidP="00234F4E">
            <w:pPr>
              <w:snapToGrid w:val="0"/>
              <w:spacing w:line="210" w:lineRule="exact"/>
              <w:ind w:right="840"/>
              <w:rPr>
                <w:sz w:val="22"/>
                <w:szCs w:val="22"/>
              </w:rPr>
            </w:pPr>
            <w:r w:rsidRPr="00234F4E">
              <w:rPr>
                <w:rFonts w:hint="eastAsia"/>
                <w:sz w:val="22"/>
                <w:szCs w:val="22"/>
              </w:rPr>
              <w:t xml:space="preserve">　</w:t>
            </w:r>
          </w:p>
          <w:p w:rsidR="00234F4E" w:rsidRPr="00234F4E" w:rsidRDefault="00234F4E" w:rsidP="00234F4E">
            <w:pPr>
              <w:snapToGrid w:val="0"/>
              <w:spacing w:line="210" w:lineRule="exact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□建築基準法第９３条の２の規定により、書類の閲覧を請求します。</w:t>
            </w:r>
          </w:p>
          <w:p w:rsidR="00234F4E" w:rsidRPr="00234F4E" w:rsidRDefault="00234F4E" w:rsidP="003F7A66">
            <w:pPr>
              <w:snapToGrid w:val="0"/>
              <w:spacing w:line="210" w:lineRule="exact"/>
              <w:ind w:left="221" w:hangingChars="100" w:hanging="221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□流山市建築基準法施行細則</w:t>
            </w:r>
            <w:r w:rsidR="003F7A66" w:rsidRPr="003F7A66">
              <w:rPr>
                <w:rFonts w:cs="ＭＳ 明朝" w:hint="eastAsia"/>
                <w:sz w:val="22"/>
                <w:szCs w:val="22"/>
              </w:rPr>
              <w:t>第２４条</w:t>
            </w:r>
            <w:r w:rsidRPr="00234F4E">
              <w:rPr>
                <w:rFonts w:cs="ＭＳ 明朝" w:hint="eastAsia"/>
                <w:sz w:val="22"/>
                <w:szCs w:val="22"/>
              </w:rPr>
              <w:t>の規定により、書類の写しの原本証明書の交付を請求します。</w:t>
            </w:r>
          </w:p>
        </w:tc>
      </w:tr>
      <w:tr w:rsidR="00234F4E" w:rsidRPr="00234F4E" w:rsidTr="00815C31">
        <w:tblPrEx>
          <w:tblCellMar>
            <w:top w:w="0" w:type="dxa"/>
            <w:bottom w:w="0" w:type="dxa"/>
          </w:tblCellMar>
        </w:tblPrEx>
        <w:trPr>
          <w:cantSplit/>
          <w:trHeight w:hRule="exact" w:val="858"/>
        </w:trPr>
        <w:tc>
          <w:tcPr>
            <w:tcW w:w="35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ind w:left="113" w:right="113"/>
              <w:jc w:val="center"/>
              <w:rPr>
                <w:sz w:val="22"/>
                <w:szCs w:val="22"/>
              </w:rPr>
            </w:pPr>
            <w:r w:rsidRPr="00234F4E">
              <w:rPr>
                <w:rFonts w:hint="eastAsia"/>
                <w:sz w:val="22"/>
                <w:szCs w:val="22"/>
              </w:rPr>
              <w:t>請　求</w:t>
            </w:r>
            <w:r w:rsidR="00A54C5F">
              <w:rPr>
                <w:sz w:val="22"/>
                <w:szCs w:val="22"/>
              </w:rPr>
              <w:t xml:space="preserve"> </w:t>
            </w:r>
            <w:r w:rsidRPr="00234F4E">
              <w:rPr>
                <w:sz w:val="22"/>
                <w:szCs w:val="22"/>
              </w:rPr>
              <w:t xml:space="preserve"> </w:t>
            </w:r>
            <w:r w:rsidRPr="00234F4E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2127" w:type="dxa"/>
            <w:gridSpan w:val="3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氏名</w:t>
            </w:r>
          </w:p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（会社名・担当）</w:t>
            </w:r>
          </w:p>
        </w:tc>
        <w:tc>
          <w:tcPr>
            <w:tcW w:w="6520" w:type="dxa"/>
            <w:gridSpan w:val="7"/>
            <w:tcBorders>
              <w:right w:val="single" w:sz="12" w:space="0" w:color="auto"/>
            </w:tcBorders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right"/>
              <w:rPr>
                <w:sz w:val="22"/>
                <w:szCs w:val="22"/>
              </w:rPr>
            </w:pPr>
            <w:r w:rsidRPr="00234F4E">
              <w:rPr>
                <w:rFonts w:cs="ＭＳ 明朝" w:hint="eastAsia"/>
                <w:vanish/>
                <w:sz w:val="22"/>
                <w:szCs w:val="22"/>
              </w:rPr>
              <w:t>印</w:t>
            </w:r>
            <w:r w:rsidRPr="00234F4E">
              <w:rPr>
                <w:rFonts w:cs="ＭＳ 明朝" w:hint="eastAsia"/>
                <w:sz w:val="22"/>
                <w:szCs w:val="22"/>
              </w:rPr>
              <w:t xml:space="preserve">　</w:t>
            </w:r>
          </w:p>
        </w:tc>
      </w:tr>
      <w:tr w:rsidR="00234F4E" w:rsidRPr="00234F4E" w:rsidTr="00815C31">
        <w:tblPrEx>
          <w:tblCellMar>
            <w:top w:w="0" w:type="dxa"/>
            <w:bottom w:w="0" w:type="dxa"/>
          </w:tblCellMar>
        </w:tblPrEx>
        <w:trPr>
          <w:cantSplit/>
          <w:trHeight w:hRule="exact" w:val="842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住所</w:t>
            </w:r>
          </w:p>
        </w:tc>
        <w:tc>
          <w:tcPr>
            <w:tcW w:w="6520" w:type="dxa"/>
            <w:gridSpan w:val="7"/>
            <w:tcBorders>
              <w:right w:val="single" w:sz="12" w:space="0" w:color="auto"/>
            </w:tcBorders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rPr>
                <w:sz w:val="22"/>
                <w:szCs w:val="22"/>
              </w:rPr>
            </w:pPr>
          </w:p>
        </w:tc>
      </w:tr>
      <w:tr w:rsidR="00234F4E" w:rsidRPr="00234F4E" w:rsidTr="00815C31">
        <w:tblPrEx>
          <w:tblCellMar>
            <w:top w:w="0" w:type="dxa"/>
            <w:bottom w:w="0" w:type="dxa"/>
          </w:tblCellMar>
        </w:tblPrEx>
        <w:trPr>
          <w:cantSplit/>
          <w:trHeight w:hRule="exact" w:val="854"/>
        </w:trPr>
        <w:tc>
          <w:tcPr>
            <w:tcW w:w="2484" w:type="dxa"/>
            <w:gridSpan w:val="4"/>
            <w:tcBorders>
              <w:left w:val="single" w:sz="12" w:space="0" w:color="auto"/>
            </w:tcBorders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閲覧の目的</w:t>
            </w:r>
          </w:p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w w:val="50"/>
                <w:sz w:val="16"/>
                <w:szCs w:val="22"/>
              </w:rPr>
              <w:t>（</w:t>
            </w:r>
            <w:r w:rsidRPr="00234F4E">
              <w:rPr>
                <w:rFonts w:cs="ＭＳ 明朝" w:hint="eastAsia"/>
                <w:sz w:val="16"/>
                <w:szCs w:val="22"/>
              </w:rPr>
              <w:t>具体的に記入してください</w:t>
            </w:r>
            <w:r w:rsidRPr="00234F4E">
              <w:rPr>
                <w:rFonts w:cs="ＭＳ 明朝" w:hint="eastAsia"/>
                <w:vanish/>
                <w:sz w:val="16"/>
                <w:szCs w:val="22"/>
              </w:rPr>
              <w:t>具体的に記入してください</w:t>
            </w:r>
            <w:r w:rsidRPr="00234F4E">
              <w:rPr>
                <w:rFonts w:cs="ＭＳ 明朝" w:hint="eastAsia"/>
                <w:w w:val="50"/>
                <w:sz w:val="16"/>
                <w:szCs w:val="22"/>
              </w:rPr>
              <w:t>）</w:t>
            </w:r>
          </w:p>
        </w:tc>
        <w:tc>
          <w:tcPr>
            <w:tcW w:w="6520" w:type="dxa"/>
            <w:gridSpan w:val="7"/>
            <w:tcBorders>
              <w:right w:val="single" w:sz="12" w:space="0" w:color="auto"/>
            </w:tcBorders>
            <w:vAlign w:val="center"/>
          </w:tcPr>
          <w:p w:rsidR="00234F4E" w:rsidRPr="00234F4E" w:rsidRDefault="00234F4E" w:rsidP="00234F4E">
            <w:pPr>
              <w:rPr>
                <w:rFonts w:cs="ＭＳ 明朝"/>
                <w:sz w:val="22"/>
                <w:szCs w:val="22"/>
                <w:u w:val="single"/>
              </w:rPr>
            </w:pPr>
          </w:p>
        </w:tc>
      </w:tr>
      <w:tr w:rsidR="00234F4E" w:rsidRPr="00234F4E" w:rsidTr="00815C31">
        <w:tblPrEx>
          <w:tblCellMar>
            <w:top w:w="0" w:type="dxa"/>
            <w:bottom w:w="0" w:type="dxa"/>
          </w:tblCellMar>
        </w:tblPrEx>
        <w:trPr>
          <w:cantSplit/>
          <w:trHeight w:hRule="exact" w:val="898"/>
        </w:trPr>
        <w:tc>
          <w:tcPr>
            <w:tcW w:w="35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ind w:left="113" w:right="113"/>
              <w:jc w:val="distribute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書類の特定</w:t>
            </w:r>
          </w:p>
        </w:tc>
        <w:tc>
          <w:tcPr>
            <w:tcW w:w="2127" w:type="dxa"/>
            <w:gridSpan w:val="3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敷地の地名地番</w:t>
            </w:r>
          </w:p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又は所在地</w:t>
            </w:r>
          </w:p>
        </w:tc>
        <w:tc>
          <w:tcPr>
            <w:tcW w:w="6520" w:type="dxa"/>
            <w:gridSpan w:val="7"/>
            <w:tcBorders>
              <w:right w:val="single" w:sz="12" w:space="0" w:color="auto"/>
            </w:tcBorders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rFonts w:cs="ＭＳ 明朝"/>
                <w:spacing w:val="105"/>
                <w:sz w:val="22"/>
                <w:szCs w:val="22"/>
              </w:rPr>
            </w:pPr>
          </w:p>
        </w:tc>
      </w:tr>
      <w:tr w:rsidR="00234F4E" w:rsidRPr="00234F4E" w:rsidTr="00815C31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ind w:left="113" w:right="113"/>
              <w:jc w:val="distribute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建築主・氏名</w:t>
            </w:r>
          </w:p>
        </w:tc>
        <w:tc>
          <w:tcPr>
            <w:tcW w:w="6520" w:type="dxa"/>
            <w:gridSpan w:val="7"/>
            <w:tcBorders>
              <w:right w:val="single" w:sz="12" w:space="0" w:color="auto"/>
            </w:tcBorders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rFonts w:cs="ＭＳ 明朝"/>
                <w:spacing w:val="105"/>
                <w:sz w:val="22"/>
                <w:szCs w:val="22"/>
              </w:rPr>
            </w:pPr>
          </w:p>
        </w:tc>
      </w:tr>
      <w:tr w:rsidR="00234F4E" w:rsidRPr="00234F4E" w:rsidTr="00815C31">
        <w:tblPrEx>
          <w:tblCellMar>
            <w:top w:w="0" w:type="dxa"/>
            <w:bottom w:w="0" w:type="dxa"/>
          </w:tblCellMar>
        </w:tblPrEx>
        <w:trPr>
          <w:cantSplit/>
          <w:trHeight w:hRule="exact" w:val="1852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ind w:left="113" w:right="113"/>
              <w:jc w:val="distribute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閲覧する書類の</w:t>
            </w:r>
          </w:p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rFonts w:cs="ＭＳ 明朝"/>
                <w:sz w:val="22"/>
                <w:szCs w:val="22"/>
              </w:rPr>
            </w:pPr>
          </w:p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種別</w:t>
            </w:r>
          </w:p>
        </w:tc>
        <w:tc>
          <w:tcPr>
            <w:tcW w:w="6520" w:type="dxa"/>
            <w:gridSpan w:val="7"/>
            <w:tcBorders>
              <w:right w:val="single" w:sz="12" w:space="0" w:color="auto"/>
            </w:tcBorders>
            <w:vAlign w:val="center"/>
          </w:tcPr>
          <w:p w:rsidR="00234F4E" w:rsidRPr="00234F4E" w:rsidRDefault="00234F4E" w:rsidP="00234F4E">
            <w:pPr>
              <w:spacing w:line="400" w:lineRule="exact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  <w:u w:val="single"/>
              </w:rPr>
              <w:t>建築計画概要書　　　　　　　　　　　　　　　　　　　冊</w:t>
            </w:r>
          </w:p>
          <w:p w:rsidR="00234F4E" w:rsidRPr="00234F4E" w:rsidRDefault="00234F4E" w:rsidP="00234F4E">
            <w:pPr>
              <w:spacing w:line="400" w:lineRule="exact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  <w:u w:val="single"/>
              </w:rPr>
              <w:t>築造計画概要書　　　　　　　　　　　　　　　　　　　冊</w:t>
            </w:r>
          </w:p>
          <w:p w:rsidR="00234F4E" w:rsidRPr="00234F4E" w:rsidRDefault="00234F4E" w:rsidP="00234F4E">
            <w:pPr>
              <w:spacing w:line="400" w:lineRule="exact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  <w:u w:val="single"/>
              </w:rPr>
              <w:t>処分等概要書　　　　　　　　　　　　　　　　　　　　冊</w:t>
            </w:r>
          </w:p>
          <w:p w:rsidR="00234F4E" w:rsidRPr="00234F4E" w:rsidRDefault="00234F4E" w:rsidP="00234F4E">
            <w:pPr>
              <w:spacing w:line="400" w:lineRule="exact"/>
              <w:rPr>
                <w:sz w:val="22"/>
                <w:szCs w:val="22"/>
                <w:u w:val="single"/>
              </w:rPr>
            </w:pPr>
            <w:r w:rsidRPr="00234F4E">
              <w:rPr>
                <w:rFonts w:hint="eastAsia"/>
                <w:sz w:val="22"/>
                <w:szCs w:val="22"/>
                <w:u w:val="single"/>
              </w:rPr>
              <w:t>指定道路調書　　　　　　　　　　　　　　　　　　　　冊</w:t>
            </w:r>
          </w:p>
        </w:tc>
      </w:tr>
      <w:tr w:rsidR="00234F4E" w:rsidRPr="00234F4E" w:rsidTr="00815C31">
        <w:tblPrEx>
          <w:tblCellMar>
            <w:top w:w="0" w:type="dxa"/>
            <w:bottom w:w="0" w:type="dxa"/>
          </w:tblCellMar>
        </w:tblPrEx>
        <w:trPr>
          <w:cantSplit/>
          <w:trHeight w:hRule="exact" w:val="2145"/>
        </w:trPr>
        <w:tc>
          <w:tcPr>
            <w:tcW w:w="248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書類の写しの</w:t>
            </w:r>
          </w:p>
          <w:p w:rsidR="00234F4E" w:rsidRPr="00234F4E" w:rsidRDefault="00234F4E" w:rsidP="00234F4E">
            <w:pPr>
              <w:snapToGrid w:val="0"/>
              <w:spacing w:line="210" w:lineRule="exact"/>
              <w:rPr>
                <w:rFonts w:cs="ＭＳ 明朝"/>
                <w:sz w:val="22"/>
                <w:szCs w:val="22"/>
              </w:rPr>
            </w:pPr>
          </w:p>
          <w:p w:rsidR="00234F4E" w:rsidRPr="00234F4E" w:rsidRDefault="00234F4E" w:rsidP="00234F4E">
            <w:pPr>
              <w:snapToGrid w:val="0"/>
              <w:spacing w:line="210" w:lineRule="exact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原　　本　　証　　明</w:t>
            </w:r>
          </w:p>
        </w:tc>
        <w:tc>
          <w:tcPr>
            <w:tcW w:w="652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4F4E" w:rsidRPr="00234F4E" w:rsidRDefault="00234F4E" w:rsidP="00234F4E">
            <w:pPr>
              <w:spacing w:line="400" w:lineRule="exact"/>
              <w:ind w:firstLineChars="100" w:firstLine="221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  <w:u w:val="single"/>
              </w:rPr>
              <w:t>建築計画概要書　　　　　　　　　　　　　　　　　　件</w:t>
            </w:r>
          </w:p>
          <w:p w:rsidR="00234F4E" w:rsidRPr="00234F4E" w:rsidRDefault="00234F4E" w:rsidP="00234F4E">
            <w:pPr>
              <w:spacing w:line="400" w:lineRule="exact"/>
              <w:ind w:firstLineChars="100" w:firstLine="221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  <w:u w:val="single"/>
              </w:rPr>
              <w:t>築造計画概要書　　　　　　　　　　　　　　　　　　件</w:t>
            </w:r>
          </w:p>
          <w:p w:rsidR="00234F4E" w:rsidRPr="00234F4E" w:rsidRDefault="00234F4E" w:rsidP="00234F4E">
            <w:pPr>
              <w:spacing w:line="400" w:lineRule="exact"/>
              <w:ind w:firstLineChars="100" w:firstLine="221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  <w:u w:val="single"/>
              </w:rPr>
              <w:t>処分等概要書　　　　　　　　　　　　　　　　　　　件</w:t>
            </w:r>
          </w:p>
          <w:p w:rsidR="00234F4E" w:rsidRPr="00234F4E" w:rsidRDefault="00234F4E" w:rsidP="00234F4E">
            <w:pPr>
              <w:ind w:leftChars="100" w:left="211"/>
              <w:rPr>
                <w:sz w:val="22"/>
                <w:szCs w:val="22"/>
              </w:rPr>
            </w:pPr>
            <w:r w:rsidRPr="00234F4E">
              <w:rPr>
                <w:rFonts w:hint="eastAsia"/>
                <w:sz w:val="22"/>
                <w:szCs w:val="22"/>
                <w:u w:val="single"/>
              </w:rPr>
              <w:t>指定道路調書　　　　　　　　　　　　　　　　　　　件</w:t>
            </w:r>
          </w:p>
        </w:tc>
      </w:tr>
      <w:tr w:rsidR="00234F4E" w:rsidRPr="00234F4E" w:rsidTr="00815C31">
        <w:tblPrEx>
          <w:tblCellMar>
            <w:top w:w="0" w:type="dxa"/>
            <w:bottom w:w="0" w:type="dxa"/>
          </w:tblCellMar>
        </w:tblPrEx>
        <w:trPr>
          <w:cantSplit/>
          <w:trHeight w:val="1107"/>
        </w:trPr>
        <w:tc>
          <w:tcPr>
            <w:tcW w:w="2484" w:type="dxa"/>
            <w:gridSpan w:val="4"/>
            <w:tcBorders>
              <w:top w:val="single" w:sz="12" w:space="0" w:color="auto"/>
            </w:tcBorders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手数料</w:t>
            </w:r>
          </w:p>
        </w:tc>
        <w:tc>
          <w:tcPr>
            <w:tcW w:w="6520" w:type="dxa"/>
            <w:gridSpan w:val="7"/>
            <w:tcBorders>
              <w:top w:val="single" w:sz="12" w:space="0" w:color="auto"/>
            </w:tcBorders>
            <w:vAlign w:val="center"/>
          </w:tcPr>
          <w:p w:rsidR="00234F4E" w:rsidRPr="00234F4E" w:rsidRDefault="00234F4E" w:rsidP="00234F4E">
            <w:pPr>
              <w:rPr>
                <w:rFonts w:cs="ＭＳ 明朝"/>
                <w:sz w:val="22"/>
                <w:szCs w:val="22"/>
                <w:u w:val="single"/>
              </w:rPr>
            </w:pPr>
            <w:r w:rsidRPr="00234F4E">
              <w:rPr>
                <w:rFonts w:cs="ＭＳ 明朝" w:hint="eastAsia"/>
                <w:sz w:val="22"/>
                <w:szCs w:val="22"/>
                <w:u w:val="single"/>
              </w:rPr>
              <w:t>書類の閲覧　　　　　　　　　　　　　　　　　　　　　　冊</w:t>
            </w:r>
          </w:p>
          <w:p w:rsidR="00234F4E" w:rsidRPr="00234F4E" w:rsidRDefault="00234F4E" w:rsidP="00234F4E">
            <w:pPr>
              <w:rPr>
                <w:rFonts w:cs="ＭＳ 明朝"/>
                <w:sz w:val="22"/>
                <w:szCs w:val="22"/>
                <w:u w:val="single"/>
              </w:rPr>
            </w:pPr>
            <w:r w:rsidRPr="00234F4E">
              <w:rPr>
                <w:rFonts w:cs="ＭＳ 明朝" w:hint="eastAsia"/>
                <w:sz w:val="22"/>
                <w:szCs w:val="22"/>
                <w:u w:val="single"/>
              </w:rPr>
              <w:t>書類の写しの原本証明　　　　　　　　　　　　　　　　　件</w:t>
            </w:r>
          </w:p>
          <w:p w:rsidR="00234F4E" w:rsidRPr="00234F4E" w:rsidRDefault="00234F4E" w:rsidP="00234F4E">
            <w:pPr>
              <w:rPr>
                <w:rFonts w:cs="ＭＳ 明朝"/>
                <w:sz w:val="22"/>
                <w:szCs w:val="22"/>
                <w:u w:val="single"/>
              </w:rPr>
            </w:pPr>
            <w:r w:rsidRPr="00234F4E">
              <w:rPr>
                <w:rFonts w:cs="ＭＳ 明朝" w:hint="eastAsia"/>
                <w:sz w:val="22"/>
                <w:szCs w:val="22"/>
                <w:u w:val="single"/>
              </w:rPr>
              <w:t>手数料合計　　　　　　　　　　　　　　　　　　　　　　円</w:t>
            </w:r>
          </w:p>
        </w:tc>
      </w:tr>
      <w:tr w:rsidR="00234F4E" w:rsidRPr="00234F4E" w:rsidTr="00815C31">
        <w:tblPrEx>
          <w:tblCellMar>
            <w:top w:w="0" w:type="dxa"/>
            <w:bottom w:w="0" w:type="dxa"/>
          </w:tblCellMar>
        </w:tblPrEx>
        <w:trPr>
          <w:cantSplit/>
          <w:trHeight w:hRule="exact" w:val="433"/>
        </w:trPr>
        <w:tc>
          <w:tcPr>
            <w:tcW w:w="9004" w:type="dxa"/>
            <w:gridSpan w:val="11"/>
            <w:vAlign w:val="center"/>
          </w:tcPr>
          <w:p w:rsidR="00234F4E" w:rsidRPr="00234F4E" w:rsidRDefault="00234F4E" w:rsidP="00234F4E">
            <w:pPr>
              <w:snapToGrid w:val="0"/>
              <w:spacing w:line="380" w:lineRule="exact"/>
              <w:ind w:firstLineChars="100" w:firstLine="221"/>
              <w:rPr>
                <w:sz w:val="22"/>
                <w:szCs w:val="22"/>
              </w:rPr>
            </w:pPr>
            <w:r w:rsidRPr="00234F4E">
              <w:rPr>
                <w:rFonts w:cs="ＭＳ 明朝" w:hint="eastAsia"/>
                <w:sz w:val="22"/>
                <w:szCs w:val="22"/>
              </w:rPr>
              <w:t>伺い）上記内容について、承認をしてよろしいか。</w:t>
            </w:r>
          </w:p>
        </w:tc>
      </w:tr>
      <w:tr w:rsidR="00234F4E" w:rsidRPr="00234F4E" w:rsidTr="00815C31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57" w:type="dxa"/>
            <w:vMerge w:val="restart"/>
            <w:textDirection w:val="tbRlV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center"/>
              <w:rPr>
                <w:sz w:val="22"/>
                <w:szCs w:val="22"/>
              </w:rPr>
            </w:pPr>
            <w:r w:rsidRPr="00234F4E">
              <w:rPr>
                <w:rFonts w:cs="ＭＳ 明朝" w:hint="eastAsia"/>
                <w:sz w:val="20"/>
                <w:szCs w:val="22"/>
              </w:rPr>
              <w:t>決</w:t>
            </w:r>
            <w:r w:rsidRPr="00234F4E">
              <w:rPr>
                <w:rFonts w:cs="ＭＳ 明朝"/>
                <w:sz w:val="20"/>
                <w:szCs w:val="22"/>
              </w:rPr>
              <w:t xml:space="preserve"> </w:t>
            </w:r>
            <w:r w:rsidRPr="00234F4E">
              <w:rPr>
                <w:rFonts w:cs="ＭＳ 明朝" w:hint="eastAsia"/>
                <w:sz w:val="20"/>
                <w:szCs w:val="22"/>
              </w:rPr>
              <w:t>裁</w:t>
            </w:r>
            <w:r w:rsidRPr="00234F4E">
              <w:rPr>
                <w:rFonts w:cs="ＭＳ 明朝"/>
                <w:sz w:val="20"/>
                <w:szCs w:val="22"/>
              </w:rPr>
              <w:t xml:space="preserve"> </w:t>
            </w:r>
            <w:r w:rsidRPr="00234F4E">
              <w:rPr>
                <w:rFonts w:cs="ＭＳ 明朝" w:hint="eastAsia"/>
                <w:sz w:val="20"/>
                <w:szCs w:val="22"/>
              </w:rPr>
              <w:t>欄</w:t>
            </w:r>
          </w:p>
        </w:tc>
        <w:tc>
          <w:tcPr>
            <w:tcW w:w="851" w:type="dxa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sz w:val="22"/>
                <w:szCs w:val="22"/>
              </w:rPr>
            </w:pPr>
            <w:r w:rsidRPr="00234F4E">
              <w:rPr>
                <w:rFonts w:hint="eastAsia"/>
                <w:sz w:val="22"/>
                <w:szCs w:val="22"/>
              </w:rPr>
              <w:t>課長</w:t>
            </w:r>
          </w:p>
        </w:tc>
        <w:tc>
          <w:tcPr>
            <w:tcW w:w="850" w:type="dxa"/>
            <w:vAlign w:val="center"/>
          </w:tcPr>
          <w:p w:rsidR="00234F4E" w:rsidRPr="00A54C5F" w:rsidRDefault="00234F4E" w:rsidP="00234F4E">
            <w:pPr>
              <w:snapToGrid w:val="0"/>
              <w:spacing w:line="210" w:lineRule="exact"/>
              <w:jc w:val="distribute"/>
              <w:rPr>
                <w:sz w:val="14"/>
                <w:szCs w:val="14"/>
              </w:rPr>
            </w:pPr>
            <w:r w:rsidRPr="00A54C5F">
              <w:rPr>
                <w:rFonts w:hint="eastAsia"/>
                <w:sz w:val="14"/>
                <w:szCs w:val="14"/>
              </w:rPr>
              <w:t>課長補佐</w:t>
            </w:r>
          </w:p>
        </w:tc>
        <w:tc>
          <w:tcPr>
            <w:tcW w:w="851" w:type="dxa"/>
            <w:gridSpan w:val="2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sz w:val="22"/>
                <w:szCs w:val="22"/>
              </w:rPr>
            </w:pPr>
            <w:r w:rsidRPr="00234F4E">
              <w:rPr>
                <w:rFonts w:hint="eastAsia"/>
                <w:sz w:val="22"/>
                <w:szCs w:val="22"/>
              </w:rPr>
              <w:t>係長</w:t>
            </w:r>
          </w:p>
        </w:tc>
        <w:tc>
          <w:tcPr>
            <w:tcW w:w="850" w:type="dxa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distribute"/>
              <w:rPr>
                <w:sz w:val="22"/>
                <w:szCs w:val="22"/>
              </w:rPr>
            </w:pPr>
            <w:r w:rsidRPr="00234F4E">
              <w:rPr>
                <w:rFonts w:hint="eastAsia"/>
                <w:sz w:val="22"/>
                <w:szCs w:val="22"/>
              </w:rPr>
              <w:t>係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234F4E" w:rsidRPr="00234F4E" w:rsidRDefault="00234F4E" w:rsidP="00234F4E">
            <w:pPr>
              <w:snapToGrid w:val="0"/>
              <w:spacing w:line="380" w:lineRule="exact"/>
              <w:ind w:left="113" w:right="113" w:firstLineChars="50" w:firstLine="100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0"/>
                <w:szCs w:val="22"/>
              </w:rPr>
              <w:t>受　付</w:t>
            </w:r>
          </w:p>
        </w:tc>
        <w:tc>
          <w:tcPr>
            <w:tcW w:w="992" w:type="dxa"/>
            <w:vAlign w:val="center"/>
          </w:tcPr>
          <w:p w:rsidR="00234F4E" w:rsidRPr="00234F4E" w:rsidRDefault="00234F4E" w:rsidP="00234F4E">
            <w:pPr>
              <w:snapToGrid w:val="0"/>
              <w:spacing w:line="380" w:lineRule="exact"/>
              <w:jc w:val="distribute"/>
              <w:rPr>
                <w:rFonts w:cs="ＭＳ 明朝"/>
                <w:szCs w:val="22"/>
              </w:rPr>
            </w:pPr>
            <w:r w:rsidRPr="00234F4E">
              <w:rPr>
                <w:rFonts w:cs="ＭＳ 明朝" w:hint="eastAsia"/>
                <w:szCs w:val="22"/>
              </w:rPr>
              <w:t>番号</w:t>
            </w:r>
          </w:p>
        </w:tc>
        <w:tc>
          <w:tcPr>
            <w:tcW w:w="2268" w:type="dxa"/>
            <w:vAlign w:val="center"/>
          </w:tcPr>
          <w:p w:rsidR="00234F4E" w:rsidRPr="00234F4E" w:rsidRDefault="00234F4E" w:rsidP="00234F4E">
            <w:pPr>
              <w:snapToGrid w:val="0"/>
              <w:spacing w:line="380" w:lineRule="exact"/>
              <w:jc w:val="distribute"/>
              <w:rPr>
                <w:rFonts w:cs="ＭＳ 明朝"/>
                <w:szCs w:val="22"/>
              </w:rPr>
            </w:pPr>
            <w:r w:rsidRPr="00234F4E">
              <w:rPr>
                <w:rFonts w:cs="ＭＳ 明朝" w:hint="eastAsia"/>
                <w:szCs w:val="22"/>
              </w:rPr>
              <w:t>日付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234F4E" w:rsidRPr="00234F4E" w:rsidRDefault="00234F4E" w:rsidP="00234F4E">
            <w:pPr>
              <w:snapToGrid w:val="0"/>
              <w:spacing w:line="380" w:lineRule="exact"/>
              <w:ind w:left="113" w:right="113" w:firstLineChars="50" w:firstLine="100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20"/>
                <w:szCs w:val="22"/>
              </w:rPr>
              <w:t>受　領</w:t>
            </w:r>
          </w:p>
        </w:tc>
        <w:tc>
          <w:tcPr>
            <w:tcW w:w="1134" w:type="dxa"/>
            <w:vAlign w:val="center"/>
          </w:tcPr>
          <w:p w:rsidR="00234F4E" w:rsidRPr="00234F4E" w:rsidRDefault="00234F4E" w:rsidP="00234F4E">
            <w:pPr>
              <w:snapToGrid w:val="0"/>
              <w:spacing w:line="380" w:lineRule="exact"/>
              <w:jc w:val="distribute"/>
              <w:rPr>
                <w:rFonts w:cs="ＭＳ 明朝"/>
                <w:szCs w:val="22"/>
              </w:rPr>
            </w:pPr>
            <w:r w:rsidRPr="00234F4E">
              <w:rPr>
                <w:rFonts w:cs="ＭＳ 明朝" w:hint="eastAsia"/>
                <w:szCs w:val="22"/>
              </w:rPr>
              <w:t>受領印</w:t>
            </w:r>
          </w:p>
        </w:tc>
      </w:tr>
      <w:tr w:rsidR="00234F4E" w:rsidRPr="00234F4E" w:rsidTr="00815C31">
        <w:tblPrEx>
          <w:tblCellMar>
            <w:top w:w="0" w:type="dxa"/>
            <w:bottom w:w="0" w:type="dxa"/>
          </w:tblCellMar>
        </w:tblPrEx>
        <w:trPr>
          <w:cantSplit/>
          <w:trHeight w:hRule="exact" w:val="705"/>
        </w:trPr>
        <w:tc>
          <w:tcPr>
            <w:tcW w:w="357" w:type="dxa"/>
            <w:vMerge/>
            <w:textDirection w:val="tbRlV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34F4E" w:rsidRPr="00234F4E" w:rsidRDefault="00234F4E" w:rsidP="00234F4E">
            <w:pPr>
              <w:snapToGrid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234F4E" w:rsidRPr="00234F4E" w:rsidRDefault="00234F4E" w:rsidP="00234F4E">
            <w:pPr>
              <w:snapToGrid w:val="0"/>
              <w:spacing w:line="38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34F4E" w:rsidRPr="00234F4E" w:rsidRDefault="00234F4E" w:rsidP="00234F4E">
            <w:pPr>
              <w:snapToGrid w:val="0"/>
              <w:spacing w:line="380" w:lineRule="exact"/>
              <w:jc w:val="right"/>
              <w:rPr>
                <w:rFonts w:cs="ＭＳ 明朝"/>
                <w:sz w:val="22"/>
                <w:szCs w:val="22"/>
              </w:rPr>
            </w:pPr>
            <w:r w:rsidRPr="00234F4E">
              <w:rPr>
                <w:rFonts w:cs="ＭＳ 明朝" w:hint="eastAsia"/>
                <w:sz w:val="16"/>
                <w:szCs w:val="22"/>
              </w:rPr>
              <w:t>号</w:t>
            </w:r>
          </w:p>
        </w:tc>
        <w:tc>
          <w:tcPr>
            <w:tcW w:w="2268" w:type="dxa"/>
            <w:vAlign w:val="center"/>
          </w:tcPr>
          <w:p w:rsidR="00234F4E" w:rsidRPr="00234F4E" w:rsidRDefault="00234F4E" w:rsidP="00234F4E">
            <w:pPr>
              <w:snapToGrid w:val="0"/>
              <w:spacing w:line="380" w:lineRule="exact"/>
              <w:jc w:val="distribute"/>
              <w:rPr>
                <w:rFonts w:cs="ＭＳ 明朝"/>
                <w:sz w:val="16"/>
                <w:szCs w:val="22"/>
              </w:rPr>
            </w:pPr>
            <w:r w:rsidRPr="00234F4E">
              <w:rPr>
                <w:rFonts w:cs="ＭＳ 明朝"/>
                <w:sz w:val="16"/>
                <w:szCs w:val="22"/>
              </w:rPr>
              <w:t xml:space="preserve">  </w:t>
            </w:r>
            <w:r w:rsidRPr="00234F4E">
              <w:rPr>
                <w:rFonts w:cs="ＭＳ 明朝" w:hint="eastAsia"/>
                <w:sz w:val="16"/>
                <w:szCs w:val="22"/>
              </w:rPr>
              <w:t xml:space="preserve">　年月日</w:t>
            </w:r>
          </w:p>
        </w:tc>
        <w:tc>
          <w:tcPr>
            <w:tcW w:w="425" w:type="dxa"/>
            <w:vMerge/>
            <w:vAlign w:val="center"/>
          </w:tcPr>
          <w:p w:rsidR="00234F4E" w:rsidRPr="00234F4E" w:rsidRDefault="00234F4E" w:rsidP="00234F4E">
            <w:pPr>
              <w:snapToGrid w:val="0"/>
              <w:spacing w:line="380" w:lineRule="exact"/>
              <w:jc w:val="righ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4F4E" w:rsidRPr="00234F4E" w:rsidRDefault="00234F4E" w:rsidP="00234F4E">
            <w:pPr>
              <w:snapToGrid w:val="0"/>
              <w:spacing w:line="380" w:lineRule="exact"/>
              <w:rPr>
                <w:rFonts w:cs="ＭＳ 明朝"/>
                <w:sz w:val="22"/>
                <w:szCs w:val="22"/>
              </w:rPr>
            </w:pPr>
          </w:p>
        </w:tc>
      </w:tr>
    </w:tbl>
    <w:p w:rsidR="00DB4D97" w:rsidRDefault="00DB4D97" w:rsidP="00234F4E">
      <w:pPr>
        <w:wordWrap/>
        <w:ind w:rightChars="100" w:right="211"/>
        <w:jc w:val="left"/>
        <w:rPr>
          <w:snapToGrid w:val="0"/>
          <w:kern w:val="0"/>
        </w:rPr>
      </w:pPr>
    </w:p>
    <w:sectPr w:rsidR="00DB4D97" w:rsidSect="00ED528B">
      <w:pgSz w:w="11907" w:h="16840" w:code="9"/>
      <w:pgMar w:top="1474" w:right="1418" w:bottom="1134" w:left="1418" w:header="851" w:footer="567" w:gutter="0"/>
      <w:cols w:space="425"/>
      <w:docGrid w:type="linesAndChars" w:linePitch="490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FC3" w:rsidRDefault="00C03FC3" w:rsidP="005B088D">
      <w:r>
        <w:separator/>
      </w:r>
    </w:p>
  </w:endnote>
  <w:endnote w:type="continuationSeparator" w:id="0">
    <w:p w:rsidR="00C03FC3" w:rsidRDefault="00C03FC3" w:rsidP="005B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FC3" w:rsidRDefault="00C03FC3" w:rsidP="005B088D">
      <w:r>
        <w:separator/>
      </w:r>
    </w:p>
  </w:footnote>
  <w:footnote w:type="continuationSeparator" w:id="0">
    <w:p w:rsidR="00C03FC3" w:rsidRDefault="00C03FC3" w:rsidP="005B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1A4"/>
    <w:multiLevelType w:val="hybridMultilevel"/>
    <w:tmpl w:val="046E27FA"/>
    <w:lvl w:ilvl="0" w:tplc="CCA4679A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BA14A04"/>
    <w:multiLevelType w:val="hybridMultilevel"/>
    <w:tmpl w:val="43EC3A4C"/>
    <w:lvl w:ilvl="0" w:tplc="A678C2AE">
      <w:start w:val="1"/>
      <w:numFmt w:val="decimalFullWidth"/>
      <w:lvlText w:val="（%1）"/>
      <w:lvlJc w:val="left"/>
      <w:pPr>
        <w:ind w:left="11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  <w:rPr>
        <w:rFonts w:cs="Times New Roman"/>
      </w:rPr>
    </w:lvl>
  </w:abstractNum>
  <w:abstractNum w:abstractNumId="2" w15:restartNumberingAfterBreak="0">
    <w:nsid w:val="15261412"/>
    <w:multiLevelType w:val="hybridMultilevel"/>
    <w:tmpl w:val="046E27FA"/>
    <w:lvl w:ilvl="0" w:tplc="CCA4679A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5CDF22C6"/>
    <w:multiLevelType w:val="hybridMultilevel"/>
    <w:tmpl w:val="63E252AE"/>
    <w:lvl w:ilvl="0" w:tplc="10283430">
      <w:start w:val="7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73EF61A7"/>
    <w:multiLevelType w:val="hybridMultilevel"/>
    <w:tmpl w:val="046E27FA"/>
    <w:lvl w:ilvl="0" w:tplc="CCA4679A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78B03AC7"/>
    <w:multiLevelType w:val="hybridMultilevel"/>
    <w:tmpl w:val="B712DEA4"/>
    <w:lvl w:ilvl="0" w:tplc="31B4492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211"/>
  <w:drawingGridVerticalSpacing w:val="2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47A16"/>
    <w:rsid w:val="00000BAB"/>
    <w:rsid w:val="00001E7F"/>
    <w:rsid w:val="00011FC5"/>
    <w:rsid w:val="00013F4C"/>
    <w:rsid w:val="000153A8"/>
    <w:rsid w:val="00016DC3"/>
    <w:rsid w:val="00017F8A"/>
    <w:rsid w:val="0002512E"/>
    <w:rsid w:val="00025CA7"/>
    <w:rsid w:val="00037AC5"/>
    <w:rsid w:val="00040D10"/>
    <w:rsid w:val="000443DD"/>
    <w:rsid w:val="00052A88"/>
    <w:rsid w:val="00052E0E"/>
    <w:rsid w:val="00055491"/>
    <w:rsid w:val="000675A7"/>
    <w:rsid w:val="00070C0C"/>
    <w:rsid w:val="00087539"/>
    <w:rsid w:val="00096EA5"/>
    <w:rsid w:val="000A5E04"/>
    <w:rsid w:val="000B0CB9"/>
    <w:rsid w:val="000B6119"/>
    <w:rsid w:val="000C0277"/>
    <w:rsid w:val="000D229D"/>
    <w:rsid w:val="000E653D"/>
    <w:rsid w:val="000E6ABF"/>
    <w:rsid w:val="000E7510"/>
    <w:rsid w:val="000F2A29"/>
    <w:rsid w:val="000F32CC"/>
    <w:rsid w:val="000F3BAE"/>
    <w:rsid w:val="0010525A"/>
    <w:rsid w:val="00117D7D"/>
    <w:rsid w:val="001229FB"/>
    <w:rsid w:val="00125F02"/>
    <w:rsid w:val="00134D89"/>
    <w:rsid w:val="00142AF5"/>
    <w:rsid w:val="00153BAF"/>
    <w:rsid w:val="001550FF"/>
    <w:rsid w:val="00163480"/>
    <w:rsid w:val="00164460"/>
    <w:rsid w:val="001703E8"/>
    <w:rsid w:val="00172955"/>
    <w:rsid w:val="00174A29"/>
    <w:rsid w:val="0018733B"/>
    <w:rsid w:val="001959B5"/>
    <w:rsid w:val="001A1FB7"/>
    <w:rsid w:val="001A24DD"/>
    <w:rsid w:val="001A54E6"/>
    <w:rsid w:val="001A6613"/>
    <w:rsid w:val="001B5029"/>
    <w:rsid w:val="001C1D9C"/>
    <w:rsid w:val="001C42FB"/>
    <w:rsid w:val="001D60B8"/>
    <w:rsid w:val="001E1D11"/>
    <w:rsid w:val="001E6DC3"/>
    <w:rsid w:val="001F277E"/>
    <w:rsid w:val="001F43A6"/>
    <w:rsid w:val="00201815"/>
    <w:rsid w:val="002038A0"/>
    <w:rsid w:val="002039EB"/>
    <w:rsid w:val="00210E82"/>
    <w:rsid w:val="002164D0"/>
    <w:rsid w:val="00224DEB"/>
    <w:rsid w:val="00226E9C"/>
    <w:rsid w:val="00232002"/>
    <w:rsid w:val="00234F4E"/>
    <w:rsid w:val="002432AC"/>
    <w:rsid w:val="00245DE2"/>
    <w:rsid w:val="002518C4"/>
    <w:rsid w:val="00251E25"/>
    <w:rsid w:val="0025465A"/>
    <w:rsid w:val="00257DA7"/>
    <w:rsid w:val="00264E4F"/>
    <w:rsid w:val="00271D04"/>
    <w:rsid w:val="00274216"/>
    <w:rsid w:val="00277DBA"/>
    <w:rsid w:val="0028156D"/>
    <w:rsid w:val="00286D6A"/>
    <w:rsid w:val="0029079E"/>
    <w:rsid w:val="00290C1E"/>
    <w:rsid w:val="00293CCD"/>
    <w:rsid w:val="002B149A"/>
    <w:rsid w:val="002B169B"/>
    <w:rsid w:val="002C1F46"/>
    <w:rsid w:val="002D0222"/>
    <w:rsid w:val="002E0571"/>
    <w:rsid w:val="002E1450"/>
    <w:rsid w:val="002E4341"/>
    <w:rsid w:val="002E7882"/>
    <w:rsid w:val="002F2B33"/>
    <w:rsid w:val="003041F8"/>
    <w:rsid w:val="00304BF7"/>
    <w:rsid w:val="00304D65"/>
    <w:rsid w:val="003126B6"/>
    <w:rsid w:val="00314EE1"/>
    <w:rsid w:val="00316ED8"/>
    <w:rsid w:val="00324297"/>
    <w:rsid w:val="00331C78"/>
    <w:rsid w:val="003379EE"/>
    <w:rsid w:val="00342B9C"/>
    <w:rsid w:val="00343B79"/>
    <w:rsid w:val="00351E00"/>
    <w:rsid w:val="00363DF5"/>
    <w:rsid w:val="00387808"/>
    <w:rsid w:val="003A3136"/>
    <w:rsid w:val="003A493B"/>
    <w:rsid w:val="003D4689"/>
    <w:rsid w:val="003D50DD"/>
    <w:rsid w:val="003D7B9B"/>
    <w:rsid w:val="003E4144"/>
    <w:rsid w:val="003E4840"/>
    <w:rsid w:val="003E5C85"/>
    <w:rsid w:val="003E645E"/>
    <w:rsid w:val="003F43C3"/>
    <w:rsid w:val="003F7A66"/>
    <w:rsid w:val="004121FE"/>
    <w:rsid w:val="004379C7"/>
    <w:rsid w:val="00440DD0"/>
    <w:rsid w:val="00446643"/>
    <w:rsid w:val="0045561F"/>
    <w:rsid w:val="004608B2"/>
    <w:rsid w:val="00473736"/>
    <w:rsid w:val="004819E2"/>
    <w:rsid w:val="00482961"/>
    <w:rsid w:val="004848B1"/>
    <w:rsid w:val="00487BEC"/>
    <w:rsid w:val="004902F8"/>
    <w:rsid w:val="00492FAD"/>
    <w:rsid w:val="004C58DA"/>
    <w:rsid w:val="004D2E21"/>
    <w:rsid w:val="004E1849"/>
    <w:rsid w:val="004E211B"/>
    <w:rsid w:val="004E2557"/>
    <w:rsid w:val="004E5480"/>
    <w:rsid w:val="004E67CC"/>
    <w:rsid w:val="004F444E"/>
    <w:rsid w:val="004F47BE"/>
    <w:rsid w:val="00504C35"/>
    <w:rsid w:val="00506C8A"/>
    <w:rsid w:val="00516FEA"/>
    <w:rsid w:val="0051703C"/>
    <w:rsid w:val="00525EF1"/>
    <w:rsid w:val="0053319B"/>
    <w:rsid w:val="0053512D"/>
    <w:rsid w:val="00535CB4"/>
    <w:rsid w:val="0053709D"/>
    <w:rsid w:val="00540F1F"/>
    <w:rsid w:val="00543FE7"/>
    <w:rsid w:val="0054615C"/>
    <w:rsid w:val="0054752F"/>
    <w:rsid w:val="00556A4C"/>
    <w:rsid w:val="00561551"/>
    <w:rsid w:val="00562321"/>
    <w:rsid w:val="005638A8"/>
    <w:rsid w:val="005726AA"/>
    <w:rsid w:val="005768A4"/>
    <w:rsid w:val="00590287"/>
    <w:rsid w:val="005918ED"/>
    <w:rsid w:val="005951B4"/>
    <w:rsid w:val="005A338B"/>
    <w:rsid w:val="005A4130"/>
    <w:rsid w:val="005A4B4B"/>
    <w:rsid w:val="005A6BC9"/>
    <w:rsid w:val="005B088D"/>
    <w:rsid w:val="005B4639"/>
    <w:rsid w:val="005B61D3"/>
    <w:rsid w:val="005C6954"/>
    <w:rsid w:val="005C7EF7"/>
    <w:rsid w:val="005D0A6E"/>
    <w:rsid w:val="005D47C0"/>
    <w:rsid w:val="005E702C"/>
    <w:rsid w:val="00600584"/>
    <w:rsid w:val="006011B7"/>
    <w:rsid w:val="00602917"/>
    <w:rsid w:val="0060713B"/>
    <w:rsid w:val="00610980"/>
    <w:rsid w:val="0061627F"/>
    <w:rsid w:val="00632D69"/>
    <w:rsid w:val="00634BB5"/>
    <w:rsid w:val="006433EB"/>
    <w:rsid w:val="0064344F"/>
    <w:rsid w:val="0064610B"/>
    <w:rsid w:val="006478E3"/>
    <w:rsid w:val="0066029C"/>
    <w:rsid w:val="0066411A"/>
    <w:rsid w:val="00664F0D"/>
    <w:rsid w:val="0066643F"/>
    <w:rsid w:val="006714C9"/>
    <w:rsid w:val="006750F9"/>
    <w:rsid w:val="00677F04"/>
    <w:rsid w:val="00682350"/>
    <w:rsid w:val="00683683"/>
    <w:rsid w:val="00684430"/>
    <w:rsid w:val="00692AB5"/>
    <w:rsid w:val="006B17E1"/>
    <w:rsid w:val="006C29C8"/>
    <w:rsid w:val="006C5677"/>
    <w:rsid w:val="006D0BEE"/>
    <w:rsid w:val="006D5289"/>
    <w:rsid w:val="006E2379"/>
    <w:rsid w:val="006E4F5B"/>
    <w:rsid w:val="006E55E8"/>
    <w:rsid w:val="006E7651"/>
    <w:rsid w:val="006E7F7D"/>
    <w:rsid w:val="00701271"/>
    <w:rsid w:val="00707715"/>
    <w:rsid w:val="00707EEC"/>
    <w:rsid w:val="00714ADE"/>
    <w:rsid w:val="00724340"/>
    <w:rsid w:val="007308CD"/>
    <w:rsid w:val="00732412"/>
    <w:rsid w:val="00733DBE"/>
    <w:rsid w:val="00740C02"/>
    <w:rsid w:val="00741427"/>
    <w:rsid w:val="00743E64"/>
    <w:rsid w:val="00746BCE"/>
    <w:rsid w:val="00760432"/>
    <w:rsid w:val="00762FFB"/>
    <w:rsid w:val="00764A74"/>
    <w:rsid w:val="0077187A"/>
    <w:rsid w:val="00775730"/>
    <w:rsid w:val="007806C3"/>
    <w:rsid w:val="007A13B9"/>
    <w:rsid w:val="007A376B"/>
    <w:rsid w:val="007A6CFC"/>
    <w:rsid w:val="007B24E7"/>
    <w:rsid w:val="007C1522"/>
    <w:rsid w:val="007C418B"/>
    <w:rsid w:val="007C6774"/>
    <w:rsid w:val="007D0993"/>
    <w:rsid w:val="007E3B2F"/>
    <w:rsid w:val="007E729C"/>
    <w:rsid w:val="007F2D8C"/>
    <w:rsid w:val="007F3EF4"/>
    <w:rsid w:val="008029A0"/>
    <w:rsid w:val="0081448A"/>
    <w:rsid w:val="00815C31"/>
    <w:rsid w:val="00817554"/>
    <w:rsid w:val="008179CF"/>
    <w:rsid w:val="00835D34"/>
    <w:rsid w:val="00837511"/>
    <w:rsid w:val="008406FF"/>
    <w:rsid w:val="00847DB2"/>
    <w:rsid w:val="00850710"/>
    <w:rsid w:val="00851BBA"/>
    <w:rsid w:val="008606B0"/>
    <w:rsid w:val="0087041B"/>
    <w:rsid w:val="00880E23"/>
    <w:rsid w:val="00880F0C"/>
    <w:rsid w:val="008810AB"/>
    <w:rsid w:val="0088625C"/>
    <w:rsid w:val="00886A56"/>
    <w:rsid w:val="008901A5"/>
    <w:rsid w:val="00896521"/>
    <w:rsid w:val="00897F3C"/>
    <w:rsid w:val="008A3308"/>
    <w:rsid w:val="008A56B5"/>
    <w:rsid w:val="008A60A7"/>
    <w:rsid w:val="008B7DE6"/>
    <w:rsid w:val="008E047E"/>
    <w:rsid w:val="008E1BC2"/>
    <w:rsid w:val="008E6AA4"/>
    <w:rsid w:val="008F0EC6"/>
    <w:rsid w:val="008F420D"/>
    <w:rsid w:val="008F6179"/>
    <w:rsid w:val="00901CE9"/>
    <w:rsid w:val="009049B8"/>
    <w:rsid w:val="00910E99"/>
    <w:rsid w:val="009313FA"/>
    <w:rsid w:val="00935CA5"/>
    <w:rsid w:val="00946228"/>
    <w:rsid w:val="00953CA5"/>
    <w:rsid w:val="00953DD2"/>
    <w:rsid w:val="00955CB9"/>
    <w:rsid w:val="009630B1"/>
    <w:rsid w:val="0096602A"/>
    <w:rsid w:val="009676C6"/>
    <w:rsid w:val="009715EE"/>
    <w:rsid w:val="009723F2"/>
    <w:rsid w:val="009773F1"/>
    <w:rsid w:val="00985527"/>
    <w:rsid w:val="00985D42"/>
    <w:rsid w:val="0099463C"/>
    <w:rsid w:val="0099698E"/>
    <w:rsid w:val="009B4E94"/>
    <w:rsid w:val="009B62B0"/>
    <w:rsid w:val="009C1516"/>
    <w:rsid w:val="009D1FC3"/>
    <w:rsid w:val="009D3F66"/>
    <w:rsid w:val="009D5D8F"/>
    <w:rsid w:val="009D7C2E"/>
    <w:rsid w:val="009E15BF"/>
    <w:rsid w:val="009E2C72"/>
    <w:rsid w:val="009F308F"/>
    <w:rsid w:val="00A14FBB"/>
    <w:rsid w:val="00A15C2A"/>
    <w:rsid w:val="00A20D8E"/>
    <w:rsid w:val="00A20F91"/>
    <w:rsid w:val="00A34119"/>
    <w:rsid w:val="00A44F5B"/>
    <w:rsid w:val="00A46BD1"/>
    <w:rsid w:val="00A5148F"/>
    <w:rsid w:val="00A54C5F"/>
    <w:rsid w:val="00A67B99"/>
    <w:rsid w:val="00A70276"/>
    <w:rsid w:val="00A7148A"/>
    <w:rsid w:val="00A730B8"/>
    <w:rsid w:val="00A76F2B"/>
    <w:rsid w:val="00A94439"/>
    <w:rsid w:val="00A96D28"/>
    <w:rsid w:val="00A97A0F"/>
    <w:rsid w:val="00A97E42"/>
    <w:rsid w:val="00AA36A4"/>
    <w:rsid w:val="00AA5604"/>
    <w:rsid w:val="00AB37EA"/>
    <w:rsid w:val="00AB7827"/>
    <w:rsid w:val="00AC331E"/>
    <w:rsid w:val="00AC46FF"/>
    <w:rsid w:val="00AC70A3"/>
    <w:rsid w:val="00AD2E45"/>
    <w:rsid w:val="00AD60C2"/>
    <w:rsid w:val="00AD65A6"/>
    <w:rsid w:val="00AD764D"/>
    <w:rsid w:val="00AE1C05"/>
    <w:rsid w:val="00AE2917"/>
    <w:rsid w:val="00AE7C9D"/>
    <w:rsid w:val="00AF1D03"/>
    <w:rsid w:val="00AF6039"/>
    <w:rsid w:val="00AF62FA"/>
    <w:rsid w:val="00B074CF"/>
    <w:rsid w:val="00B074DD"/>
    <w:rsid w:val="00B20389"/>
    <w:rsid w:val="00B2115E"/>
    <w:rsid w:val="00B33B7C"/>
    <w:rsid w:val="00B4348C"/>
    <w:rsid w:val="00B43564"/>
    <w:rsid w:val="00B446A8"/>
    <w:rsid w:val="00B57943"/>
    <w:rsid w:val="00B57AC6"/>
    <w:rsid w:val="00B63B29"/>
    <w:rsid w:val="00B67C60"/>
    <w:rsid w:val="00B736BA"/>
    <w:rsid w:val="00B80085"/>
    <w:rsid w:val="00B82C0F"/>
    <w:rsid w:val="00B96191"/>
    <w:rsid w:val="00BA428C"/>
    <w:rsid w:val="00BA5C16"/>
    <w:rsid w:val="00BA7D04"/>
    <w:rsid w:val="00BB29C4"/>
    <w:rsid w:val="00BC3070"/>
    <w:rsid w:val="00BC78EB"/>
    <w:rsid w:val="00BD0307"/>
    <w:rsid w:val="00BD0973"/>
    <w:rsid w:val="00BD3AEE"/>
    <w:rsid w:val="00BF0360"/>
    <w:rsid w:val="00BF0800"/>
    <w:rsid w:val="00BF1EF0"/>
    <w:rsid w:val="00BF3B2B"/>
    <w:rsid w:val="00BF522D"/>
    <w:rsid w:val="00C018B5"/>
    <w:rsid w:val="00C02473"/>
    <w:rsid w:val="00C039F9"/>
    <w:rsid w:val="00C03FC3"/>
    <w:rsid w:val="00C06223"/>
    <w:rsid w:val="00C11CD4"/>
    <w:rsid w:val="00C1243F"/>
    <w:rsid w:val="00C15C33"/>
    <w:rsid w:val="00C20BFF"/>
    <w:rsid w:val="00C30746"/>
    <w:rsid w:val="00C376B9"/>
    <w:rsid w:val="00C42E50"/>
    <w:rsid w:val="00C434DB"/>
    <w:rsid w:val="00C44C2D"/>
    <w:rsid w:val="00C46A0F"/>
    <w:rsid w:val="00C5797F"/>
    <w:rsid w:val="00C62BCD"/>
    <w:rsid w:val="00C63009"/>
    <w:rsid w:val="00C76506"/>
    <w:rsid w:val="00C87AB5"/>
    <w:rsid w:val="00C92CC3"/>
    <w:rsid w:val="00C94260"/>
    <w:rsid w:val="00C94D88"/>
    <w:rsid w:val="00C9625E"/>
    <w:rsid w:val="00CA0308"/>
    <w:rsid w:val="00CB0D92"/>
    <w:rsid w:val="00CB355E"/>
    <w:rsid w:val="00CB399C"/>
    <w:rsid w:val="00CC04DC"/>
    <w:rsid w:val="00CC0E1C"/>
    <w:rsid w:val="00CC3FFC"/>
    <w:rsid w:val="00CC6C00"/>
    <w:rsid w:val="00CC7A80"/>
    <w:rsid w:val="00CD671A"/>
    <w:rsid w:val="00CD7C70"/>
    <w:rsid w:val="00CE665E"/>
    <w:rsid w:val="00CF115A"/>
    <w:rsid w:val="00CF55F7"/>
    <w:rsid w:val="00CF7016"/>
    <w:rsid w:val="00CF7C89"/>
    <w:rsid w:val="00CF7E1E"/>
    <w:rsid w:val="00D10A1D"/>
    <w:rsid w:val="00D1205B"/>
    <w:rsid w:val="00D20CD8"/>
    <w:rsid w:val="00D21843"/>
    <w:rsid w:val="00D21B5D"/>
    <w:rsid w:val="00D2229C"/>
    <w:rsid w:val="00D252E4"/>
    <w:rsid w:val="00D30E54"/>
    <w:rsid w:val="00D32484"/>
    <w:rsid w:val="00D3449E"/>
    <w:rsid w:val="00D35173"/>
    <w:rsid w:val="00D37EC1"/>
    <w:rsid w:val="00D4113A"/>
    <w:rsid w:val="00D4222D"/>
    <w:rsid w:val="00D47A16"/>
    <w:rsid w:val="00D51192"/>
    <w:rsid w:val="00D63128"/>
    <w:rsid w:val="00D709B2"/>
    <w:rsid w:val="00D763A4"/>
    <w:rsid w:val="00D805BF"/>
    <w:rsid w:val="00D85218"/>
    <w:rsid w:val="00D96D0E"/>
    <w:rsid w:val="00DA72D1"/>
    <w:rsid w:val="00DA7AEF"/>
    <w:rsid w:val="00DB3679"/>
    <w:rsid w:val="00DB421E"/>
    <w:rsid w:val="00DB4D97"/>
    <w:rsid w:val="00DB6C1A"/>
    <w:rsid w:val="00DC36A3"/>
    <w:rsid w:val="00DC406D"/>
    <w:rsid w:val="00DD012A"/>
    <w:rsid w:val="00DD1571"/>
    <w:rsid w:val="00DD193F"/>
    <w:rsid w:val="00DD2671"/>
    <w:rsid w:val="00DD7DFE"/>
    <w:rsid w:val="00DE6E6C"/>
    <w:rsid w:val="00DF192B"/>
    <w:rsid w:val="00DF422B"/>
    <w:rsid w:val="00DF5DE2"/>
    <w:rsid w:val="00DF6540"/>
    <w:rsid w:val="00E03299"/>
    <w:rsid w:val="00E07E52"/>
    <w:rsid w:val="00E102EF"/>
    <w:rsid w:val="00E15CAC"/>
    <w:rsid w:val="00E24222"/>
    <w:rsid w:val="00E276A7"/>
    <w:rsid w:val="00E32DE2"/>
    <w:rsid w:val="00E37C80"/>
    <w:rsid w:val="00E41DAE"/>
    <w:rsid w:val="00E445E1"/>
    <w:rsid w:val="00E44949"/>
    <w:rsid w:val="00E45335"/>
    <w:rsid w:val="00E4580F"/>
    <w:rsid w:val="00E45AB4"/>
    <w:rsid w:val="00E511FB"/>
    <w:rsid w:val="00E5123E"/>
    <w:rsid w:val="00E53546"/>
    <w:rsid w:val="00E568CE"/>
    <w:rsid w:val="00E67281"/>
    <w:rsid w:val="00E964B4"/>
    <w:rsid w:val="00EA2C06"/>
    <w:rsid w:val="00EB1ABD"/>
    <w:rsid w:val="00EC18EA"/>
    <w:rsid w:val="00EC62EB"/>
    <w:rsid w:val="00ED15C2"/>
    <w:rsid w:val="00ED19B1"/>
    <w:rsid w:val="00ED528B"/>
    <w:rsid w:val="00EF168F"/>
    <w:rsid w:val="00EF6EAA"/>
    <w:rsid w:val="00F00258"/>
    <w:rsid w:val="00F04E77"/>
    <w:rsid w:val="00F10387"/>
    <w:rsid w:val="00F146F6"/>
    <w:rsid w:val="00F500D5"/>
    <w:rsid w:val="00F52623"/>
    <w:rsid w:val="00F52D0D"/>
    <w:rsid w:val="00F61803"/>
    <w:rsid w:val="00F63204"/>
    <w:rsid w:val="00F6522C"/>
    <w:rsid w:val="00F65E40"/>
    <w:rsid w:val="00F670DA"/>
    <w:rsid w:val="00F70D64"/>
    <w:rsid w:val="00F7125E"/>
    <w:rsid w:val="00F712F8"/>
    <w:rsid w:val="00F71385"/>
    <w:rsid w:val="00F733E3"/>
    <w:rsid w:val="00F754D4"/>
    <w:rsid w:val="00F80F3F"/>
    <w:rsid w:val="00F8196E"/>
    <w:rsid w:val="00F9247B"/>
    <w:rsid w:val="00F92DCB"/>
    <w:rsid w:val="00F93DFE"/>
    <w:rsid w:val="00F9487C"/>
    <w:rsid w:val="00FA1572"/>
    <w:rsid w:val="00FA3DB1"/>
    <w:rsid w:val="00FA4BAB"/>
    <w:rsid w:val="00FB23F5"/>
    <w:rsid w:val="00FC556B"/>
    <w:rsid w:val="00FD1F47"/>
    <w:rsid w:val="00FD205F"/>
    <w:rsid w:val="00FD3C0B"/>
    <w:rsid w:val="00FD3EB7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25C6B6-26FD-4824-AEDA-9DA67A83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6C0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</w:style>
  <w:style w:type="paragraph" w:styleId="a8">
    <w:name w:val="Body Text"/>
    <w:basedOn w:val="a"/>
    <w:link w:val="a9"/>
    <w:uiPriority w:val="99"/>
    <w:rsid w:val="00D805BF"/>
    <w:pPr>
      <w:wordWrap/>
      <w:autoSpaceDE/>
      <w:autoSpaceDN/>
      <w:ind w:rightChars="99" w:right="239"/>
      <w:textAlignment w:val="auto"/>
    </w:pPr>
    <w:rPr>
      <w:kern w:val="0"/>
      <w:sz w:val="24"/>
      <w:szCs w:val="24"/>
    </w:rPr>
  </w:style>
  <w:style w:type="character" w:customStyle="1" w:styleId="a9">
    <w:name w:val="本文 (文字)"/>
    <w:basedOn w:val="a0"/>
    <w:link w:val="a8"/>
    <w:uiPriority w:val="99"/>
    <w:locked/>
    <w:rsid w:val="00D805BF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F1038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F10387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E1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2039EB"/>
    <w:pPr>
      <w:jc w:val="center"/>
    </w:pPr>
    <w:rPr>
      <w:kern w:val="0"/>
    </w:rPr>
  </w:style>
  <w:style w:type="character" w:customStyle="1" w:styleId="ae">
    <w:name w:val="記 (文字)"/>
    <w:basedOn w:val="a0"/>
    <w:link w:val="ad"/>
    <w:uiPriority w:val="99"/>
    <w:locked/>
    <w:rsid w:val="002039EB"/>
    <w:rPr>
      <w:rFonts w:ascii="ＭＳ 明朝" w:cs="Times New Roman"/>
      <w:sz w:val="21"/>
      <w:szCs w:val="21"/>
    </w:rPr>
  </w:style>
  <w:style w:type="paragraph" w:styleId="af">
    <w:name w:val="Closing"/>
    <w:basedOn w:val="a"/>
    <w:link w:val="af0"/>
    <w:uiPriority w:val="99"/>
    <w:rsid w:val="002039EB"/>
    <w:pPr>
      <w:jc w:val="right"/>
    </w:pPr>
    <w:rPr>
      <w:kern w:val="0"/>
    </w:rPr>
  </w:style>
  <w:style w:type="character" w:customStyle="1" w:styleId="af0">
    <w:name w:val="結語 (文字)"/>
    <w:basedOn w:val="a0"/>
    <w:link w:val="af"/>
    <w:uiPriority w:val="99"/>
    <w:locked/>
    <w:rsid w:val="002039EB"/>
    <w:rPr>
      <w:rFonts w:ascii="ＭＳ 明朝" w:cs="Times New Roman"/>
      <w:sz w:val="21"/>
      <w:szCs w:val="21"/>
    </w:rPr>
  </w:style>
  <w:style w:type="paragraph" w:styleId="af1">
    <w:name w:val="List Paragraph"/>
    <w:basedOn w:val="a"/>
    <w:uiPriority w:val="34"/>
    <w:qFormat/>
    <w:rsid w:val="00C87AB5"/>
    <w:pPr>
      <w:ind w:leftChars="400" w:left="840"/>
    </w:pPr>
  </w:style>
  <w:style w:type="paragraph" w:styleId="af2">
    <w:name w:val="caption"/>
    <w:basedOn w:val="a"/>
    <w:next w:val="a"/>
    <w:uiPriority w:val="35"/>
    <w:unhideWhenUsed/>
    <w:qFormat/>
    <w:rsid w:val="00AC4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0CB0-8843-4478-B131-7CA07F58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則之</dc:creator>
  <cp:keywords/>
  <dc:description/>
  <cp:lastModifiedBy>櫻井 大輔</cp:lastModifiedBy>
  <cp:revision>2</cp:revision>
  <cp:lastPrinted>2017-01-13T05:34:00Z</cp:lastPrinted>
  <dcterms:created xsi:type="dcterms:W3CDTF">2020-06-10T02:42:00Z</dcterms:created>
  <dcterms:modified xsi:type="dcterms:W3CDTF">2020-06-10T02:42:00Z</dcterms:modified>
</cp:coreProperties>
</file>